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83/QĐ-UBND năm 2024 công bố thủ tục hành chính sửa đổi, bổ sung, bãi bỏ và phê duyệt quy trình nội bộ giải quyết thủ tục hành chính lĩnh vực Thú y, Bảo vệ thực vật thuộc phạm vi chức năng quản lý của Sở Nông nghiệp và Phát triển nông thô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21/05/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4883  /QĐ-UBND</w:t>
      </w:r>
    </w:p>
    <w:p>
      <w:r>
        <w:t>Long An, ngày   21   tháng 5 năm 2024</w:t>
      </w:r>
    </w:p>
    <w:p>
      <w:r>
        <w:t>QUYẾT ĐỊNH</w:t>
      </w:r>
    </w:p>
    <w:p>
      <w:r>
        <w:t>CÔNG BỐ THỦ TỤC HÀNH CHÍNH SỬA ĐỔI, BỔ SUNG, BÃI BỎ VÀ PHÊ DUYỆT QUY TRÌNH NỘI BỘ GIẢI QUYẾT THỦ TỤC HÀNH CHÍNH LĨNH VỰC THÚ Y, BẢO VỆ THỰC VẬT THUỘC PHẠM VI CHỨC NĂNG QUẢN LÝ CỦA SỞ NÔNG NGHIỆP VÀ PHÁT TRIỂN NÔNG THÔN TỈNH LONG A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NĐ-CP ngày 06/12/2021 sửa đổi, bổ sung một số điều của Nghị định số 61/2018/NĐ-CP về thực hiện cơ chế một cửa, một cửa liên thông trong giải quyết thủ tục hành chính;</w:t>
      </w:r>
    </w:p>
    <w:p>
      <w:r>
        <w:t>Căn cứ Thông tư số 02/2017/TT-VPCP ngày 31/10/2017 của Văn phòng Chính phủ về việc hướng dẫn về nghiệp vụ kiểm soát thủ tục hành chính;</w:t>
      </w:r>
    </w:p>
    <w:p>
      <w:r>
        <w:t>Căn cứ Thông tư số 01/2018/TT-VPCP ngày 23/10/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181/QĐ-BNN-BVTV ngày 24/4/2024 của Bộ trưởng Bộ Nông nghiệp và Phát triển nông thôn về việc công bố thủ tục hành chính bị bãi bỏ lĩnh vực bảo vệ thực vật thuộc phạm vi chức năng quản lý của Bộ Nông nghiệp và Phát triển nông thôn;</w:t>
      </w:r>
    </w:p>
    <w:p>
      <w:r>
        <w:t>Căn cứ Quyết định số 1214/QĐ-BNN-TY ngày 26/4/2024 của Bộ trưởng Bộ Nông nghiệp và Phát triển nông thôn về việc công bố thủ tục hành chính được sửa đổi, bổ sung lĩnh vực thú y thuộc phạm vi chức năng quản lý của Bộ Nông nghiệp và Phát triển nông thôn;</w:t>
      </w:r>
    </w:p>
    <w:p>
      <w:r>
        <w:t>Theo đề nghị của Giám đốc Sở Nông nghiệp và Phát triển nông thôn tại Tờ trình số 2994 /TTr-SNN ngày 09/5/2024.</w:t>
      </w:r>
    </w:p>
    <w:p>
      <w:r>
        <w:t>QUYẾT ĐỊNH:</w:t>
      </w:r>
    </w:p>
    <w:p>
      <w:r>
        <w:t>Điều 1.        Công bố kèm theo Quyết định này Danh mục, nội dung và quy trình nội bộ giải quyết 02 thủ tục hành chính sửa đổi, bổ sung, bãi bỏ lĩnh vực Thú y, Bảo vệ thực vật thuộc phạm vi chức năng quản lý của Sở Nông nghiệp và Phát triển nông thôn tỉnh Long An, cụ thể:</w:t>
      </w:r>
    </w:p>
    <w:p>
      <w:r>
        <w:t>(Gồm 19 trang phụ lục danh mục, nội dung và quy trình nội bộ TTHC kèm theo)</w:t>
      </w:r>
    </w:p>
    <w:p>
      <w:r>
        <w:t>Điều 2.        Giao Sở Nông nghiệp và Phát triển nông thôn:</w:t>
      </w:r>
    </w:p>
    <w:p>
      <w:r>
        <w:t>1. Chủ trì, phối hợp các đơn vị có liên quan cập nhật nội dung các thủ tục hành chính lên Hệ thống Một cửa điện tử của tỉnh ngay khi nhận được quyết định công bố; chủ trì triển khai việc tiếp nhận và giải quyết thủ tục hành chính theo nội dung phê duyệt tại Quyết định này.</w:t>
      </w:r>
    </w:p>
    <w:p>
      <w:r>
        <w:t>2. Phối hợp với Sở Thông tin và Truyền thông xây dựng quy trình điện tử giải quyết thủ tục hành chính trên Hệ thống Một cửa điện tử của tỉnh theo quy định của Chính phủ tại Nghị định số 61/2018/NĐ-CP và hướng dẫn của Văn phòng Chính phủ tại Thông tư số 01/2018/TT-VPCP.</w:t>
      </w:r>
    </w:p>
    <w:p>
      <w:r>
        <w:t>Điều 3.        Quyết định này có hiệu lực thi hành kể từ ngày ký.</w:t>
      </w:r>
    </w:p>
    <w:p>
      <w:r>
        <w:t>Điều 4.        Chánh Văn phòng UBND tỉnh, Giám đốc Sở Nông nghiệp và Phát triển nông thôn và các tổ chức, cá nhân có liên quan chịu trách nhiệm thi hành Quyết định này./.</w:t>
      </w:r>
    </w:p>
    <w:p>
      <w:r>
        <w:t>Nơi nhận:</w:t>
      </w:r>
    </w:p>
    <w:p>
      <w:r>
        <w:t>- Như Điều 4;</w:t>
      </w:r>
    </w:p>
    <w:p>
      <w:r>
        <w:t>- Cục KSTTHC (VPCP);</w:t>
      </w:r>
    </w:p>
    <w:p>
      <w:r>
        <w:t>- CT.UBND tỉnh;</w:t>
      </w:r>
    </w:p>
    <w:p>
      <w:r>
        <w:t>- TTPVHCC;</w:t>
      </w:r>
    </w:p>
    <w:p>
      <w:r>
        <w:t>- TT CNTT (Sở TT và TT);</w:t>
      </w:r>
    </w:p>
    <w:p>
      <w:r>
        <w:t>- Phòng TH-KSTTHC;</w:t>
      </w:r>
    </w:p>
    <w:p>
      <w:r>
        <w:t>- Lưu: VT.</w:t>
      </w:r>
    </w:p>
    <w:p>
      <w:r>
        <w:t>CHỦ TỊCH</w:t>
      </w:r>
    </w:p>
    <w:p>
      <w:r>
        <w:t>Nguyễn Văn Út</w:t>
      </w:r>
    </w:p>
    <w:p>
      <w:r>
        <w:t>THỦ TỤC HÀNH CHÍNH SỬA ĐỔI, BỔ SUNG, BÃI BỎ LĨNH VỰC THÚ Y, BẢO VỆ THỰC VẬT THUỘC PHẠM VI CHỨC NĂNG QUẢN LÝ CỦA SỞ NÔNG NGHIỆP VÀ PHÁT TRIỂN NÔNG THÔN TỈNH LONG AN</w:t>
      </w:r>
    </w:p>
    <w:p>
      <w:r>
        <w:t>(Ban hành kèm theo Quyết định số   4883  /QĐ-UBND ngày   21   tháng 5 năm 2024 của Chủ tịch UBND tỉnh Long An)</w:t>
      </w:r>
    </w:p>
    <w:p>
      <w:r>
        <w:t>PHẦN I. DANH MỤC THỦ TỤC HÀNH CHÍNH CẤP TỈNH</w:t>
      </w:r>
    </w:p>
    <w:p>
      <w:r>
        <w:t>A . THỦ TỤC HÀNH CHÍNH SỬA ĐỔI, BỔ SUNG</w:t>
      </w:r>
    </w:p>
    <w:p>
      <w:r>
        <w:t>STT</w:t>
      </w:r>
    </w:p>
    <w:p>
      <w:r>
        <w:t>Tên TTHC</w:t>
      </w:r>
    </w:p>
    <w:p>
      <w:r>
        <w:t>Mã số TTHC (CSQLQG)</w:t>
      </w:r>
    </w:p>
    <w:p>
      <w:r>
        <w:t>Thời hạn giải quyết</w:t>
      </w:r>
    </w:p>
    <w:p>
      <w:r>
        <w:t>Phí, lệ phí     (nếu có)</w:t>
      </w:r>
    </w:p>
    <w:p>
      <w:r>
        <w:t>Địa điểm thực hiện</w:t>
      </w:r>
    </w:p>
    <w:p>
      <w:r>
        <w:t>Cơ quan thực hiện</w:t>
      </w:r>
    </w:p>
    <w:p>
      <w:r>
        <w:t>Cách thức thực hiện</w:t>
      </w:r>
    </w:p>
    <w:p>
      <w:r>
        <w:t>Căn cứ pháp lý</w:t>
      </w:r>
    </w:p>
    <w:p>
      <w:r>
        <w:t>Trực tiếp</w:t>
      </w:r>
    </w:p>
    <w:p>
      <w:r>
        <w:t>BCCI</w:t>
      </w:r>
    </w:p>
    <w:p>
      <w:r>
        <w:t>Trực tuyến</w:t>
      </w:r>
    </w:p>
    <w:p>
      <w:r>
        <w:t>I</w:t>
      </w:r>
    </w:p>
    <w:p>
      <w:r>
        <w:t>LĨNH VỰC THÚ Y (01 TT)</w:t>
      </w:r>
    </w:p>
    <w:p>
      <w:r>
        <w:t>1</w:t>
      </w:r>
    </w:p>
    <w:p>
      <w:r>
        <w:t>Cấp giấy chứng nhận kiểm dịch động vật, sản phẩm động vật trên cạn vận chuyển ra khỏi địa bàn cấp tỉnh</w:t>
      </w:r>
    </w:p>
    <w:p>
      <w:r>
        <w:t>1.002338</w:t>
      </w:r>
    </w:p>
    <w:p>
      <w:r>
        <w:t>(i) Kiểm dịch động vật vận chuyển ra khỏi địa bàn cấp tỉnh:</w:t>
      </w:r>
    </w:p>
    <w:p>
      <w:r>
        <w:t>* Đối với động vật xuất phát từ cơ sở theo quy định tại khoản 1     Điều 37 Luật Thú y:  Cấp Giấy chứng nhận kiểm dịch trong thời hạn 05 ngày làm việc, kể từ ngày bắt đầu kiểm dịch.</w:t>
      </w:r>
    </w:p>
    <w:p>
      <w:r>
        <w:t>* Đối với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số     25/2016/TT-BNNPTNT BNNPTNT (được sửa đổi, bổ sung tại Thông tư số   09/2022/TT-BNNPTNT):  Cấp Giấy chứng nhận kiểm dịch trong thời hạn 01 ngày làm việc, kể từ ngày nhận được đăng ký kiểm dịch.</w:t>
      </w:r>
    </w:p>
    <w:p>
      <w:r>
        <w:t>(ii) Kiểm dịch sản phẩm động vật trên cạn vận chuyển ra khỏi địa bàn cấp tỉnh</w:t>
      </w:r>
    </w:p>
    <w:p>
      <w:r>
        <w:t>* Đối với sản phẩm động vật xuất phát từ cơ sở theo quy định tại khoản 1 Điều 37 Luật Thú y:    Cấp Giấy chứng nhận kiểm dịch trong thời hạn 05 ngày làm việc, kể từ ngày bắt đầu kiểm dịch.</w:t>
      </w:r>
    </w:p>
    <w:p>
      <w:r>
        <w:t>* Đối với sản phẩm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số 25/2016/TT-BNNPTNT, từ cơ sở sơ chế, chế biến được định kỳ kiểm tra vệ sinh thú y:    Cấp Giấy chứng nhận kiểm dịch trong thời hạn 01 ngày làm việc, kể từ ngày nhận được đăng ký kiểm dịch.</w:t>
      </w:r>
    </w:p>
    <w:p>
      <w:r>
        <w:t>- Phí kiểm dịch động vật, sản phẩm động vật: Theo quy định tại Thông tư số 101/2020/TT-BTC ngày 23/11/2020 của Bộ trưởng Bộ Tài chính quy định về mức thu, chế độ thu, nộp, quản lý phí, lệ phí trong công tác thú y;</w:t>
      </w:r>
    </w:p>
    <w:p>
      <w:r>
        <w:t>- Chi phí khác: Biểu khung giá dịch vụ ban hành kèm theo Thông tư số 283/2016/TT-BTC ngày 14/11/2016 của Bộ trưởng Bộ Tài chính quy định khung giá dịch vụ tiêm phòng, tiêu độc, khử trùng cho động vật, chẩn đoán thú y và dịch vụ kiểm nghiệm thuốc dùng cho động vật.</w:t>
      </w:r>
    </w:p>
    <w:p>
      <w:r>
        <w:t>Trạm Chăn nuôi và Thú y trực thuộc Chi cục Chăn nuôi, Thú y và Thủy sản được ủy quyền</w:t>
      </w:r>
    </w:p>
    <w:p>
      <w:r>
        <w:t>Trạm Chăn nuôi và Thú y (thuộc Chi cục Chăn nuôi, Thú y và Thủy sản)</w:t>
      </w:r>
    </w:p>
    <w:p>
      <w:r>
        <w:t>x</w:t>
      </w:r>
    </w:p>
    <w:p>
      <w:r>
        <w:t>x</w:t>
      </w:r>
    </w:p>
    <w:p>
      <w:r>
        <w:t>Một phần</w:t>
      </w:r>
    </w:p>
    <w:p>
      <w:r>
        <w:t>-   Thông tư số 04/2024/TT-BNNPTNT ngày 01/4/2024 của Bộ trưởng Bộ Nông nghiệp và Phát triển nông thôn sửa đổi, bổ sung một số điều của các Thông tư quy định về kiểm dịch động vật, sản phẩm động vật trên cạn.</w:t>
      </w:r>
    </w:p>
    <w:p>
      <w:r>
        <w:t>-   Quyết định số 1214/QĐ-BNN-TY ngày 26/4/2024 của Bộ trưởng Bộ Nông nghiệp và Phát triển nông thôn về việc công bố thủ tục hành chính được sửa đổi, bổ sung lĩnh vực thú y thuộc phạm vi chức năng quản lý của Bộ Nông nghiệp và Phát triển nông thôn.</w:t>
      </w:r>
    </w:p>
    <w:p>
      <w:r>
        <w:t>B. THỦ TỤC HÀNH CHÍNH BÃI BỎ</w:t>
      </w:r>
    </w:p>
    <w:p>
      <w:r>
        <w:t>STT</w:t>
      </w:r>
    </w:p>
    <w:p>
      <w:r>
        <w:t>Tên TTHC</w:t>
      </w:r>
    </w:p>
    <w:p>
      <w:r>
        <w:t>Mã số TTHC (CSQLQG)</w:t>
      </w:r>
    </w:p>
    <w:p>
      <w:r>
        <w:t>Văn bản quy định TTHC bãi bỏ hoặc hủy bỏ</w:t>
      </w:r>
    </w:p>
    <w:p>
      <w:r>
        <w:t>CẤP TỈNH</w:t>
      </w:r>
    </w:p>
    <w:p>
      <w:r>
        <w:t>I</w:t>
      </w:r>
    </w:p>
    <w:p>
      <w:r>
        <w:t>LĨNH VỰC BẢO VỆ THỰC VẬT (01 TT)</w:t>
      </w:r>
    </w:p>
    <w:p>
      <w:r>
        <w:t>1</w:t>
      </w:r>
    </w:p>
    <w:p>
      <w:r>
        <w:t>Cấp Giấy phép vận chuyển thuốc bảo vệ thực vật [1]</w:t>
      </w:r>
    </w:p>
    <w:p>
      <w:r>
        <w:t>1.004509</w:t>
      </w:r>
    </w:p>
    <w:p>
      <w:r>
        <w:t>-   Quyết định số 1181/QĐ-BNN-BVTV ngày 24/4/2024 của Bộ trưởng Bộ Nông nghiệp và Phát triển nông thôn về việc công bố thủ tục hành chính bị bãi bỏ lĩnh vực bảo vệ thực vật thuộc phạm vi chức năng quản lý của Bộ Nông nghiệp và Phát triển nông thôn.</w:t>
      </w:r>
    </w:p>
    <w:p>
      <w:r>
        <w:t>Ghi chú:    Ủy ban nhân dân tỉnh, thành phố trực thuộc trung ương tổ chức cấp Giấy phép vận chuyển hàng hoá nguy hiểm là hoá chất bảo vệ thực vật theo 03 thủ tục hành chính đã được công bố tại Quyết định số 421/QĐ-BGTVT ngày 11/4/2024 của Bộ Giao thông vận tải.</w:t>
      </w:r>
    </w:p>
    <w:p>
      <w:r>
        <w:t>PHẦN II. NỘI DUNG CỤ THỂ THỦ TỤC HÀNH CHÍNH SỬA ĐỔI, BỔ SUNG LĨNH VỰC THÚ Y THUỘC PHẠM VI CHỨC NĂNG QUẢN LÝ CỦA SỞ NÔNG NGHIỆP VÀ PHÁT TRIỂN NÔNG THÔN TỈNH LONG AN</w:t>
      </w:r>
    </w:p>
    <w:p>
      <w:r>
        <w:t>A. THỦ TỤC HÀNH CHÍNH CẤP TỈNH</w:t>
      </w:r>
    </w:p>
    <w:p>
      <w:r>
        <w:t>I. LĨNH VỰC THÚ Y</w:t>
      </w:r>
    </w:p>
    <w:p>
      <w:r>
        <w:t>1. Thủ tục: Cấp giấy chứng nhận kiểm dịch động vật, sản phẩm động vật trên cạn vận chuyển ra khỏi địa bàn cấp tỉnh - Mã TTHC: 1.002338</w:t>
      </w:r>
    </w:p>
    <w:p>
      <w:r>
        <w:t>a) Trình tự thực hiện:</w:t>
      </w:r>
    </w:p>
    <w:p>
      <w:r>
        <w:t>- Bước 1   : Trước khi vận chuyển động vật, sản phẩm động vật ra khỏi địa bàn cấp tỉnh, chủ hàng phải đăng ký kiểm dịch tại Trạm Chăn nuôi và Thú y (trực thuộc Chi cục Chăn nuôi, Thú y và Thủy sản) được ủy quyền (sau đây gọi là cơ quan kiểm dịch động vật nội địa)</w:t>
      </w:r>
    </w:p>
    <w:p>
      <w:r>
        <w:t>- Bước 2   : Tiến hành kiểm dịch và cấp Giấy chứng nhận kiểm dịch.</w:t>
      </w:r>
    </w:p>
    <w:p>
      <w:r>
        <w:t>(i) Kiểm dịch động vật vận chuyển ra khỏi địa bàn cấp tỉnh</w:t>
      </w:r>
    </w:p>
    <w:p>
      <w:r>
        <w:t>* Đối với động vật xuất phát từ cơ sở theo quy định tại khoản 1 Điều 37 Luật Thú y, Cơ quan kiểm dịch động vật nội địa thực hiện như sau:</w:t>
      </w:r>
    </w:p>
    <w:p>
      <w:r>
        <w:t>+ Kiểm tra lâm sàng;</w:t>
      </w:r>
    </w:p>
    <w:p>
      <w:r>
        <w:t>+ Lấy mẫu xét nghiệm bệnh theo quy định tại Mục I của Phụ lục XI ban hành kèm theo Thông tư số 25/2016/TT-BNNPNT (được sửa đổi, bổ sung tại Thông tư số 09/2022/TT-BNNPTNT và Thông tư số 04/2024/TT-BNNPTNT): Mẫu xét nghiệm là mẫu gộp từ 05 mẫu đơn thành 01 mẫu để xét nghiệm tác nhân gây bệnh. Chỉ gộp mẫu đơn cùng loài động vật, cùng lô hàng, cùng một cơ sở chăn nuôi hoặc thu gom, kinh doanh động vật. Trường hợp không thể gộp mẫu để xét nghiệm theo mẫu gộp, xét nghiệm các tác nhân gây bệnh theo mẫu đơn;</w:t>
      </w:r>
    </w:p>
    <w:p>
      <w:r>
        <w:t>+ Niêm phong, kẹp chì phương tiện chứa đựng, vận chuyển động vật;</w:t>
      </w:r>
    </w:p>
    <w:p>
      <w:r>
        <w:t>+ Hướng dẫn, giám sát chủ hàng thực hiện tiêu độc khử trùng phương tiện chứa đựng, vận chuyển động vật;</w:t>
      </w:r>
    </w:p>
    <w:p>
      <w:r>
        <w:t>+ Cấp Giấy chứng nhận kiểm dịch trong thời hạn 05 ngày làm việc kể từ ngày bắt đầu kiểm dịch nếu đáp ứng yêu cầu kiểm dịch; trường hợp kéo dài hơn 05 ngày làm việc cơ quan quản lý chuyên ngành thú y địa phương thông báo, trả lời bằng văn bản và nêu rõ lý do; trường hợp động vật không bảo đảm các yêu cầu vệ sinh thú y, cơ quan kiểm dịch động vật không cấp Giấy chứng nhận kiểm dịch, tiến hành xử lý theo quy định và thông báo, trả lời bằng văn bản và nêu rõ lý do.</w:t>
      </w:r>
    </w:p>
    <w:p>
      <w:r>
        <w:t>+ Thông báo cho cơ quan kiểm dịch động vật nội địa nơi đến qua thư điện tử hoặc fax các thông tin sau đây: Số Giấy chứng nhận kiểm dịch, ngày cấp, số lượng hàng, mục đích sử dụng, biển kiểm soát phương tiện vận chuyển. Thực hiện thông báo ngay sau khi cấp Giấy chứng nhận kiểm dịch đối với động vật vận chuyển để làm giống, tổng hợp thông báo theo tuần đối với động vật vận chuyển để giết mổ;</w:t>
      </w:r>
    </w:p>
    <w:p>
      <w:r>
        <w:t>* Đối với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số 25/2016/TT-BNNPTNT (được sửa đổi, bổ sung tại Thông tư số 09/2022/TT-BNNPTNT), cơ quan kiểm dịch động vật nội địa thực hiện như sau:</w:t>
      </w:r>
    </w:p>
    <w:p>
      <w:r>
        <w:t>+ Niêm phong, kẹp chì phương tiện chứa đựng, vận chuyển động vật;</w:t>
      </w:r>
    </w:p>
    <w:p>
      <w:r>
        <w:t>+ Hướng dẫn, giám sát chủ hàng thực hiện tiêu độc khử trùng phương tiện chứa đựng, vận chuyển động vật;</w:t>
      </w:r>
    </w:p>
    <w:p>
      <w:r>
        <w:t>+ Cấp Giấy chứng nhận kiểm dịch trong thời hạn 01 ngày làm việc, kể từ ngày nhận được đăng ký kiểm dịch;</w:t>
      </w:r>
    </w:p>
    <w:p>
      <w:r>
        <w:t>+ Thông báo cho cơ quan kiểm dịch động vật nội địa nơi đến qua thư điện tử hoặc fax các thông tin sau đây: Số Giấy chứng nhận kiểm dịch, ngày cấp, số lượng hàng, mục đích sử dụng, biển kiểm soát phương tiện vận chuyển. Thực hiện thông báo ngay sau khi cấp Giấy chứng nhận kiểm dịch đối với động vật vận chuyển để làm giống, tổng hợp thông báo theo tuần đối với động vật vận chuyển để giết mổ.</w:t>
      </w:r>
    </w:p>
    <w:p>
      <w:r>
        <w:t>(ii) Kiểm dịch sản phẩm động vật trên cạn vận chuyển ra khỏi địa bàn cấp tỉnh</w:t>
      </w:r>
    </w:p>
    <w:p>
      <w:r>
        <w:t>* Đối với sản phẩm động vật xuất phát từ cơ sở theo quy định tại khoản 1 Điều 37 Luật Thú y, cơ quan kiểm dịch động vật nội địa thực hiện như sau:</w:t>
      </w:r>
    </w:p>
    <w:p>
      <w:r>
        <w:t>+ Kiểm tra thực trạng hàng hóa; điều kiện bao gói, bảo quản sản phẩm động vật;</w:t>
      </w:r>
    </w:p>
    <w:p>
      <w:r>
        <w:t>+ Lấy mẫu kiểm tra các chỉ tiêu vệ sinh thú y theo quy định tại Phụ lục XI ban hành kèm theo Thông tư 25/2016/TT-BNNPTNT;</w:t>
      </w:r>
    </w:p>
    <w:p>
      <w:r>
        <w:t>+ Niêm phong, kẹp chì phương tiện chứa đựng, vận chuyển sản phẩm động vật;</w:t>
      </w:r>
    </w:p>
    <w:p>
      <w:r>
        <w:t>+ Hướng dẫn, giám sát chủ hàng thực hiện tiêu độc khử trùng phương tiện chứa đựng, vận chuyển sản phẩm động vật;</w:t>
      </w:r>
    </w:p>
    <w:p>
      <w:r>
        <w:t>+ Cấp Giấy chứng nhận kiểm dịch trong thời hạn 05 ngày làm việc kể từ ngày bắt đầu kiểm dịch nếu đáp ứng yêu cầu kiểm dịch; trường hợp kéo dài hơn 05 ngày làm việc cơ quan quản lý chuyên ngành thú y địa phương thông báo, trả lời bằng văn bản và nêu rõ lý do; trường hợp sản phẩm động vật không bảo đảm các yêu cầu vệ sinh thú y, cơ quan kiểm dịch động vật không cấp Giấy chứng nhận kiểm dịch, tiến hành xử lý theo quy định và thông báo, trả lời bằng văn bản và nêu rõ lý do;</w:t>
      </w:r>
    </w:p>
    <w:p>
      <w:r>
        <w:t>+ Tổng hợp thông báo theo tuần cho cơ quan kiểm dịch động vật nội địa nơi đến qua thư điện tử hoặc fax các thông tin sau đây: Số Giấy chứng nhận kiểm dịch, ngày cấp, loại hàng, số lượng hàng, mục đích sử dụng, biển kiểm soát phương tiện vận chuyển.</w:t>
      </w:r>
    </w:p>
    <w:p>
      <w:r>
        <w:t>* Đối với sản phẩm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số 25/2016/TT-BNNPTNT; từ cơ sở sơ chế, chế biến được định kỳ kiểm tra vệ sinh thú y; cơ quan kiểm dịch động vật nội địa thực hiện như sau:</w:t>
      </w:r>
    </w:p>
    <w:p>
      <w:r>
        <w:t>+ Niêm phong, kẹp chì phương tiện chứa đựng, vận chuyển sản phẩm động vật;</w:t>
      </w:r>
    </w:p>
    <w:p>
      <w:r>
        <w:t>+ Hướng dẫn, giám sát chủ hàng thực hiện tiêu độc khử trùng phương tiện chứa đựng, vận chuyển sản phẩm động vật;</w:t>
      </w:r>
    </w:p>
    <w:p>
      <w:r>
        <w:t>+ Cấp Giấy chứng nhận kiểm dịch trong thời hạn 01 ngày làm việc, kể từ ngày nhận được đăng ký kiểm dịch;</w:t>
      </w:r>
    </w:p>
    <w:p>
      <w:r>
        <w:t>+ Tổng hợp thông báo theo tuần cho cơ quan kiểm dịch động vật nội địa nơi đến qua thư điện tử hoặc fax các thông tin sau đây: Số Giấy chứng nhận kiểm dịch, ngày cấp, loại hàng, số lượng hàng, mục đích sử dụng, biển kiểm soát phương tiện vận chuyển.</w:t>
      </w:r>
    </w:p>
    <w:p>
      <w:r>
        <w:t>b) Cách thức thực hiện:    không quy định</w:t>
      </w:r>
    </w:p>
    <w:p>
      <w:r>
        <w:t>c) Thành phần, số lượng hồ sơ:</w:t>
      </w:r>
    </w:p>
    <w:p>
      <w:r>
        <w:t>* Thành phần hồ sơ:    Giấy đăng ký theo Mẫu 1 Phụ lục V ban hành kèm theo Thông tư số 25/2016/TT-BNNPTNT (được sửa đổi, bổ sung tại Thông tư số 04/2024/TT-BNNPTNT ngày 01/4/2024)</w:t>
      </w:r>
    </w:p>
    <w:p>
      <w:r>
        <w:t>* Số lượng hồ sơ   : Không quy định.</w:t>
      </w:r>
    </w:p>
    <w:p>
      <w:r>
        <w:t>d) Thời hạn giải quyết:</w:t>
      </w:r>
    </w:p>
    <w:p>
      <w:r>
        <w:t>(i) Kiểm dịch động vật vận chuyển ra khỏi địa bàn cấp tỉnh:</w:t>
      </w:r>
    </w:p>
    <w:p>
      <w:r>
        <w:t>* Đối với động vật xuất phát từ cơ sở theo quy định tại khoản 1 Điều 37 Luật Thú y:    Cấp Giấy chứng nhận kiểm dịch trong thời hạn 05 ngày làm việc, kể từ ngày bắt đầu kiểm dịch.</w:t>
      </w:r>
    </w:p>
    <w:p>
      <w:r>
        <w:t>* Đối với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số 25/2016/TT-BNNPTNT BNNPTNT (được sửa đổi, bổ sung tại Thông tư số 09/2022/TT-BNNPTNT):    Cấp Giấy chứng nhận kiểm dịch trong thời hạn 01 ngày làm việc, kể từ ngày nhận được đăng ký kiểm dịch.</w:t>
      </w:r>
    </w:p>
    <w:p>
      <w:r>
        <w:t>(ii) Kiểm dịch sản phẩm động vật trên cạn vận chuyển ra khỏi địa bàn cấp tỉnh</w:t>
      </w:r>
    </w:p>
    <w:p>
      <w:r>
        <w:t>* Đối với sản phẩm động vật xuất phát từ cơ sở theo quy định tại khoản 1 Điều 37 Luật Thú y:    Cấp Giấy chứng nhận kiểm dịch trong thời hạn 05 ngày làm việc, kể từ ngày bắt đầu kiểm dịch.</w:t>
      </w:r>
    </w:p>
    <w:p>
      <w:r>
        <w:t>* Đối với sản phẩm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số 25/2016/TT-BNNPTNT, từ cơ sở sơ chế, chế biến được định kỳ kiểm tra vệ sinh thú y:    Cấp Giấy chứng nhận kiểm dịch trong thời hạn 01 ngày làm việc, kể từ ngày nhận được đăng ký kiểm dịch.</w:t>
      </w:r>
    </w:p>
    <w:p>
      <w:r>
        <w:t>đ) Đối tượng thực hiện thủ tục hành chính:    Tổ chức, cá nhân.</w:t>
      </w:r>
    </w:p>
    <w:p>
      <w:r>
        <w:t>e) Cơ quan thực hiện thủ tục hành chính:    Trạm Chăn nuôi và Thú y trực thuộc Chi cục Chăn nuôi, Thú y và Thủy sản được ủy quyền.</w:t>
      </w:r>
    </w:p>
    <w:p>
      <w:r>
        <w:t>f) Kết quả thực hiện thủ tục hành chính:</w:t>
      </w:r>
    </w:p>
    <w:p>
      <w:r>
        <w:t>- Giấy chứng nhận kiểm dịch động vật vận chuyển ra khỏi địa bàn cấp tỉnh theo Mẫu 12b Phụ lục V ban hành kèm theo Thông tư số 25/2016/TT- BNNPTNT trong trường hợp Chi cục có chức năng quản lý chuyên ngành thú y cấp tỉnh thực hiện việc ủy quyền kiểm dịch và cấp giấy chứng nhận kiểm dịch động vật, sản phẩm động vật ra khỏi địa bàn cấp tỉnh;</w:t>
      </w:r>
    </w:p>
    <w:p>
      <w:r>
        <w:t>- Giấy chứng nhận kiểm dịch sản phẩm động vật vận chuyển ra khỏi địa bàn cấp tỉnh theo Mẫu 12d Phụ lục V ban hành kèm theo Thông tư số 25/2016/TT- BNNPTNT trong trường hợp Chi cục có chức năng quản lý chuyên ngành thú y cấp tỉnh thực hiện việc ủy quyền kiểm dịch và cấp giấy chứng nhận kiểm dịch động vật, sản phẩm động vật ra khỏi địa bàn cấp tỉnh.</w:t>
      </w:r>
    </w:p>
    <w:p>
      <w:r>
        <w:t>g) Phí, lệ phí:</w:t>
      </w:r>
    </w:p>
    <w:p>
      <w:r>
        <w:t>- Phí kiểm dịch động vật, sản phẩm động vật: Theo quy định tại Thông tư số 101/2020/TT-BTC ngày 23/11/2020 của Bộ trưởng Bộ Tài chính quy định về mức thu, chế độ thu, nộp, quản lý phí, lệ phí trong công tác thú y;</w:t>
      </w:r>
    </w:p>
    <w:p>
      <w:r>
        <w:t>- Chi phí khác: Biểu khung giá dịch vụ ban hành kèm theo Thông tư số 283/2016/TT-BTC ngày 14/11/2016 của Bộ trưởng Bộ Tài chính quy định khung giá dịch vụ tiêm phòng, tiêu độc, khử trùng cho động vật, chẩn đoán thú y và dịch vụ kiểm nghiệm thuốc dùng cho động vật.</w:t>
      </w:r>
    </w:p>
    <w:p>
      <w:r>
        <w:t>h) Mẫu đơn, mẫu tờ khai hành chính:</w:t>
      </w:r>
    </w:p>
    <w:p>
      <w:r>
        <w:t>Giấy đăng ký theo Mẫu 1 Phụ lục V ban hành kèm theo Thông tư số 25/2016/TT-BNNPTNT (được sửa đổi, bổ sung tại Thông tư số 04/2024/TT-BNNPTNT).</w:t>
      </w:r>
    </w:p>
    <w:p>
      <w:r>
        <w:t>i) Yêu cầu, điều kiện thực hiện thủ tục hành chính:    Không quy định.</w:t>
      </w:r>
    </w:p>
    <w:p>
      <w:r>
        <w:t>k) Căn cứ pháp lý:</w:t>
      </w:r>
    </w:p>
    <w:p>
      <w:r>
        <w:t>- Luật Thú y ngày 19/6/2015;</w:t>
      </w:r>
    </w:p>
    <w:p>
      <w:r>
        <w:t>- Thông tư số 25/2016/TT-BNNPTNT ngày 30/6/2016 của Bộ Nông nghiệp và Phát triển nông thôn Quy định về kiểm dịch động vật, sản phẩm động vật trên cạn;</w:t>
      </w:r>
    </w:p>
    <w:p>
      <w:r>
        <w:t>- Thông tư số 35/2018/TT-BNNPTNT ngày 25/12/2018 của Bộ trưởng Bộ Nông nghiệp và Phát triển nông thôn sửa đổi, bổ sung một số điều của Thông tư số 25/2016/TT- BNNPTNT ngày 30/6/2016;</w:t>
      </w:r>
    </w:p>
    <w:p>
      <w:r>
        <w:t>- Thông tư số 09/2022/TT-BNNPTNT ngày 19/8/2022 của Bộ Nông nghiệp và Phát triển nông thôn sửa đổi, bổ sung một số điều của các Thông tư quy định về kiểm dịch động vật, sản phẩm động vật trên cạn.</w:t>
      </w:r>
    </w:p>
    <w:p>
      <w:r>
        <w:t>- Thông tư số 04/2024/TT-BNNPTNT ngày 01/4/2024 của Bộ trưởng Bộ Nông nghiệp và Phát triển nông thôn sửa đổi, bổ sung một số điều của các Thông tư quy định về kiểm dịch động vật, sản phẩm động vật trên cạn.</w:t>
      </w:r>
    </w:p>
    <w:p>
      <w:r>
        <w:t>- Thông tư số 101/2020/TT-BTC ngày 23/11/2020 của Bộ Tài chính quy định mức thu, chế độ thu, nộp, quản lý phí, lệ phí trong công tác thú y.</w:t>
      </w:r>
    </w:p>
    <w:p>
      <w:r>
        <w:t>- Thông tư số 283/2016/TT-BTC ngày 14/11/2016 của Bộ Tài chính Quy định khung giá dịch vụ tiêm phòng, tiêu độc, khử trùng cho động vật, chẩn đoán thú y và dịch vụ kiểm nghiệm thuốc dùng cho động vật.</w:t>
      </w:r>
    </w:p>
    <w:p>
      <w:r>
        <w:t>- Quyết định số 1214/QĐ-BNN-TY ngày 26/4/2024 của Bộ trưởng Bộ Nông nghiệp và Phát triển nông thôn về việc công bố thủ tục hành chính được sửa đổi, bổ sung lĩnh vực thú y thuộc phạm vi chức năng quản lý của Bộ Nông nghiệp và Phát triển nông thôn.</w:t>
      </w:r>
    </w:p>
    <w:p>
      <w:r>
        <w:t>Mẫu 1</w:t>
      </w:r>
    </w:p>
    <w:p>
      <w:r>
        <w:t>CỘNG HÒA XÃ HỘI CHỦ NGHĨA VIỆT NAM</w:t>
      </w:r>
    </w:p>
    <w:p>
      <w:r>
        <w:t>Độc lập - Tự do - Hạnh phúc</w:t>
      </w:r>
    </w:p>
    <w:p>
      <w:r>
        <w:t>--------------</w:t>
      </w:r>
    </w:p>
    <w:p>
      <w:r>
        <w:t>ĐƠN ĐĂNG KÝ KIỂM DỊCH ĐỘNG VẬT, SẢN PHẨM ĐỘNG VẬT VẬN CHUYỂN RA KHỎI ĐỊA BÀN CẤP TỈNH</w:t>
      </w:r>
    </w:p>
    <w:p>
      <w:r>
        <w:t>Số:…………/ĐK-KDĐV</w:t>
      </w:r>
    </w:p>
    <w:p>
      <w:r>
        <w:t>Kính gửi: ..............................................................................................................</w:t>
      </w:r>
    </w:p>
    <w:p>
      <w:r>
        <w:t>Họ tên chủ hàng  (hoặc người đại diện) : ...........................................................................</w:t>
      </w:r>
    </w:p>
    <w:p>
      <w:r>
        <w:t>Địa chỉ giao dịch: ..............................................................................................................</w:t>
      </w:r>
    </w:p>
    <w:p>
      <w:r>
        <w:t>Số Hộ chiếu/Số định danh cá nhân ....................................................................................</w:t>
      </w:r>
    </w:p>
    <w:p>
      <w:r>
        <w:t>Cấp ngày ...... /…../………tại ............................................................................................</w:t>
      </w:r>
    </w:p>
    <w:p>
      <w:r>
        <w:t>Điện thoại: ..........................................Fax: ....................Email: .......................................</w:t>
      </w:r>
    </w:p>
    <w:p>
      <w:r>
        <w:t>Đề nghị được làm thủ tục kiểm dịch số hàng sau:</w:t>
      </w:r>
    </w:p>
    <w:p>
      <w:r>
        <w:t>I/ ĐỘNG VẬT:</w:t>
      </w:r>
    </w:p>
    <w:p>
      <w:r>
        <w:t>Loại động vật</w:t>
      </w:r>
    </w:p>
    <w:p>
      <w:r>
        <w:t>Giống</w:t>
      </w:r>
    </w:p>
    <w:p>
      <w:r>
        <w:t>Tuổi</w:t>
      </w:r>
    </w:p>
    <w:p>
      <w:r>
        <w:t>Tính biệt</w:t>
      </w:r>
    </w:p>
    <w:p>
      <w:r>
        <w:t>Mục đích sử dụng</w:t>
      </w:r>
    </w:p>
    <w:p>
      <w:r>
        <w:t>Đực</w:t>
      </w:r>
    </w:p>
    <w:p>
      <w:r>
        <w:t>Cái</w:t>
      </w:r>
    </w:p>
    <w:p>
      <w:r>
        <w:t>Tổng số</w:t>
      </w:r>
    </w:p>
    <w:p>
      <w:r>
        <w:t>Tổng số  (viết bằng chữ) : ...................................................................................................</w:t>
      </w:r>
    </w:p>
    <w:p>
      <w:r>
        <w:t>Nơi xuất phát: ...................................................................................................................</w:t>
      </w:r>
    </w:p>
    <w:p>
      <w:r>
        <w:t>Tình trạng sức khỏe động vật: ..........................................................................................</w:t>
      </w:r>
    </w:p>
    <w:p>
      <w:r>
        <w:t>Số động vật trên xuất phát từ vùng/cơ sở an toàn với bệnh: .............................................</w:t>
      </w:r>
    </w:p>
    <w:p>
      <w:r>
        <w:t>.................................................................theo Quyết định số ......../ .........ngày.../ ...../ ..... của .......................................................... (1)  .................................. (nếu có).</w:t>
      </w:r>
    </w:p>
    <w:p>
      <w:r>
        <w:t>Số động vật trên đã được xét nghiệm các bệnh sau  (nếu có):</w:t>
      </w:r>
    </w:p>
    <w:p>
      <w:r>
        <w:t>1/ ...........................................Kết quả xét nghiệm số ......../ ..........ngày ....../ ..... / .......</w:t>
      </w:r>
    </w:p>
    <w:p>
      <w:r>
        <w:t>2/ ...........................................Kết quả xét nghiệm số ......../ ..........ngày ..../ ..... / .........</w:t>
      </w:r>
    </w:p>
    <w:p>
      <w:r>
        <w:t>3/ ...........................................Kết quả xét nghiệm số ......../ ..........ngày ..../ ..... / .........</w:t>
      </w:r>
    </w:p>
    <w:p>
      <w:r>
        <w:t>4/ ...........................................Kết quả xét nghiệm số ......../ ..........ngày ..../ ..... / .........</w:t>
      </w:r>
    </w:p>
    <w:p>
      <w:r>
        <w:t>5/ ...........................................Kết quả xét nghiệm số ......../ ..........ngày ..../ ..... / .........</w:t>
      </w:r>
    </w:p>
    <w:p>
      <w:r>
        <w:t>Số động vật trên đã được tiêm phòng vắc xin với các bệnh sau  (loại vắc xin, nơi sản xuất) :</w:t>
      </w:r>
    </w:p>
    <w:p>
      <w:r>
        <w:t>1/ .................................................................tiêm phòng ngày ......./ ......../ .....................</w:t>
      </w:r>
    </w:p>
    <w:p>
      <w:r>
        <w:t>2/ .................................................................tiêm phòng ngày ......./ ......../ .....................</w:t>
      </w:r>
    </w:p>
    <w:p>
      <w:r>
        <w:t>3/ .................................................................tiêm phòng ngày ......./ ......../ .....................</w:t>
      </w:r>
    </w:p>
    <w:p>
      <w:r>
        <w:t>4/ .................................................................tiêm phòng ngày ......./ ......../ .....................</w:t>
      </w:r>
    </w:p>
    <w:p>
      <w:r>
        <w:t>5/ .................................................................tiêm phòng ngày ......./ ......../ .....................</w:t>
      </w:r>
    </w:p>
    <w:p>
      <w:r>
        <w:t>II/ SẢN PHẨM ĐỘNG VẬT:</w:t>
      </w:r>
    </w:p>
    <w:p>
      <w:r>
        <w:t>Tên hàng</w:t>
      </w:r>
    </w:p>
    <w:p>
      <w:r>
        <w:t>Quy cách đóng gói</w:t>
      </w:r>
    </w:p>
    <w:p>
      <w:r>
        <w:t>Số lượng     (2)</w:t>
      </w:r>
    </w:p>
    <w:p>
      <w:r>
        <w:t>Khối lượng     (kg)</w:t>
      </w:r>
    </w:p>
    <w:p>
      <w:r>
        <w:t>Mục đích sử dụng</w:t>
      </w:r>
    </w:p>
    <w:p>
      <w:r>
        <w:t>Tổng số</w:t>
      </w:r>
    </w:p>
    <w:p>
      <w:r>
        <w:t>Tổng số  (viết bằng chữ): ...................................................................................................</w:t>
      </w:r>
    </w:p>
    <w:p>
      <w:r>
        <w:t>Số sản phẩm động vật trên đã được xét nghiệm các chỉ tiêu vệ sinh thú y theo kết quả xét nghiệm số ................./ ...........ngày ...../ ...../ ................của ......................................... (3) (nếu có).</w:t>
      </w:r>
    </w:p>
    <w:p>
      <w:r>
        <w:t>Tên, địa chỉ cơ sở sản xuất: ..............................................................................................</w:t>
      </w:r>
    </w:p>
    <w:p>
      <w:r>
        <w:t>...........................................................................................................................................</w:t>
      </w:r>
    </w:p>
    <w:p>
      <w:r>
        <w:t>Điện thoại: ..............................................Fax: ..................................................................</w:t>
      </w:r>
    </w:p>
    <w:p>
      <w:r>
        <w:t>III/ CÁC THÔNG TIN KHÁC:</w:t>
      </w:r>
    </w:p>
    <w:p>
      <w:r>
        <w:t>Tên tổ chức, cá nhân nhập hàng: ......................................................................................</w:t>
      </w:r>
    </w:p>
    <w:p>
      <w:r>
        <w:t>Địa chỉ: .............................................................................................................................</w:t>
      </w:r>
    </w:p>
    <w:p>
      <w:r>
        <w:t>Điện thoại: .......................................................Fax: .........................................................</w:t>
      </w:r>
    </w:p>
    <w:p>
      <w:r>
        <w:t>Nơi đến  (cuối cùng) : .........................................................................................................</w:t>
      </w:r>
    </w:p>
    <w:p>
      <w:r>
        <w:t>Phương tiện vận chuyển: ...................................................................................................</w:t>
      </w:r>
    </w:p>
    <w:p>
      <w:r>
        <w:t>Nơi giao hàng trong quá trình vận chuyển  (nếu có):</w:t>
      </w:r>
    </w:p>
    <w:p>
      <w:r>
        <w:t>1/ .................................................................Số lượng: ....................Khối lượng:.............</w:t>
      </w:r>
    </w:p>
    <w:p>
      <w:r>
        <w:t>2/ .................................................................Số lượng: ....................Khối lượng:.............</w:t>
      </w:r>
    </w:p>
    <w:p>
      <w:r>
        <w:t>3/ ..................................................................Số lượng: ....................Khối lượng:.............</w:t>
      </w:r>
    </w:p>
    <w:p>
      <w:r>
        <w:t>Điều kiện bảo quản hàng trong quá trình vận chuyển: .....................................................</w:t>
      </w:r>
    </w:p>
    <w:p>
      <w:r>
        <w:t>Các vật dụng khác liên quan kèm theo: ............................................................................</w:t>
      </w:r>
    </w:p>
    <w:p>
      <w:r>
        <w:t>Các giấy tờ liên quan kèm theo: .......................................................................................</w:t>
      </w:r>
    </w:p>
    <w:p>
      <w:r>
        <w:t>Địa điểm kiểm dịch: .........................................................................................................</w:t>
      </w:r>
    </w:p>
    <w:p>
      <w:r>
        <w:t>Thời gian kiểm dịch: .........................................................................................................</w:t>
      </w:r>
    </w:p>
    <w:p>
      <w:r>
        <w:t>Tôi xin cam đoan việc đăng ký trên hoàn toàn đúng sự thật và cam kết chấp hành đúng pháp luật thú y.</w:t>
      </w:r>
    </w:p>
    <w:p>
      <w:r>
        <w:t>Ý KIẾN CỦA CƠ QUAN KIỂM DỊCH ĐỘNG VẬT</w:t>
      </w:r>
    </w:p>
    <w:p>
      <w:r>
        <w:t>Đồng ý kiểm dịch tại địa điểm...........................</w:t>
      </w:r>
    </w:p>
    <w:p>
      <w:r>
        <w:t>................ .........................................................</w:t>
      </w:r>
    </w:p>
    <w:p>
      <w:r>
        <w:t>...........vào hồi...........giờ..........ngày ...../ ...../...</w:t>
      </w:r>
    </w:p>
    <w:p>
      <w:r>
        <w:t>Vào sổ đăng ký số .........ngày ....../........./.....</w:t>
      </w:r>
    </w:p>
    <w:p>
      <w:r>
        <w:t>KIỂM DỊCH VIÊN ĐỘNG VẬT</w:t>
      </w:r>
    </w:p>
    <w:p>
      <w:r>
        <w:t>(Ký, ghi rõ họ tên)</w:t>
      </w:r>
    </w:p>
    <w:p>
      <w:r>
        <w:t>Đăng ký tại................................</w:t>
      </w:r>
    </w:p>
    <w:p>
      <w:r>
        <w:t>Ngày …….tháng ……năm …….</w:t>
      </w:r>
    </w:p>
    <w:p>
      <w:r>
        <w:t>TỔ CHỨC/CÁ NHÂN ĐĂNG KÝ</w:t>
      </w:r>
    </w:p>
    <w:p>
      <w:r>
        <w:t>(Ký, đóng dấu, ghi rõ họ tên)</w:t>
      </w:r>
    </w:p>
    <w:p>
      <w:r>
        <w:t>- Đơn đăng ký được làm 02 bản: 01 bản do cơ quan kiểm dịch động vật giữ, 01 bản do chủ hàng hoặc người đại diện giữ;</w:t>
      </w:r>
    </w:p>
    <w:p>
      <w:r>
        <w:t>- Cá nhân đăng ký không có con dấu, chỉ ký và ghi rõ họ tên;</w:t>
      </w:r>
    </w:p>
    <w:p>
      <w:r>
        <w:t>- (1) Tên cơ quan cấp giấy chứng nhận.</w:t>
      </w:r>
    </w:p>
    <w:p>
      <w:r>
        <w:t>- (2) Số lượng kiện, thùng, hộp,....</w:t>
      </w:r>
    </w:p>
    <w:p>
      <w:r>
        <w:t>- (3) Tên cơ quan trả lời kết quả xét nghiệm.</w:t>
      </w:r>
    </w:p>
    <w:p>
      <w:r>
        <w:t>Mẫu 12b</w:t>
      </w:r>
    </w:p>
    <w:p>
      <w:r>
        <w:t>TÊN CƠ QUAN KIỂM DỊCH ĐỘNG VẬT</w:t>
      </w:r>
    </w:p>
    <w:p>
      <w:r>
        <w:t>-------</w:t>
      </w:r>
    </w:p>
    <w:p>
      <w:r>
        <w:t>CỘNG HÒA XÃ HỘI CHỦ NGHĨA VIỆT NAM</w:t>
      </w:r>
    </w:p>
    <w:p>
      <w:r>
        <w:t>Độc lập - Tự do - Hạnh phúc</w:t>
      </w:r>
    </w:p>
    <w:p>
      <w:r>
        <w:t>---------------</w:t>
      </w:r>
    </w:p>
    <w:p>
      <w:r>
        <w:t>GIẤY CHỨNG NHẬN KIỂM DỊCH ĐỘNG VẬT VẬN CHUYỂN RA KHỎI ĐỊA BÀN CẤP TỈNH</w:t>
      </w:r>
    </w:p>
    <w:p>
      <w:r>
        <w:t>Số    ............. /CN-KDĐV-UQ</w:t>
      </w:r>
    </w:p>
    <w:p>
      <w:r>
        <w:t>Họ tên chủ hàng  (hoặc người đại diện) :</w:t>
      </w:r>
    </w:p>
    <w:p>
      <w:r>
        <w:t>...................................................................…………...</w:t>
      </w:r>
    </w:p>
    <w:p>
      <w:r>
        <w:t>Địa chỉ giao dịch: ..................................................................................................</w:t>
      </w:r>
    </w:p>
    <w:p>
      <w:r>
        <w:t>Điện thoại: ................................. Fax: ............................ Email:.............................…………..</w:t>
      </w:r>
    </w:p>
    <w:p>
      <w:r>
        <w:t>Vận chuyển số động vật sau:</w:t>
      </w:r>
    </w:p>
    <w:p>
      <w:r>
        <w:t>CHỨNG NHẬN KIỂM DỊCH</w:t>
      </w:r>
    </w:p>
    <w:p>
      <w:r>
        <w:t>Tôi, kiểm dịch viên động vật ký tên dưới đây chứng nhận:</w:t>
      </w:r>
    </w:p>
    <w:p>
      <w:r>
        <w:t>1/ Số động vật trên xuất phát từ vùng/cơ sở an toàn với các bệnh: ..........................…………..</w:t>
      </w:r>
    </w:p>
    <w:p>
      <w:r>
        <w:t>...................................................................................................................................…………..</w:t>
      </w:r>
    </w:p>
    <w:p>
      <w:r>
        <w:t>2/ Số động vật trên không có triệu chứng lâm sàng của bệnh truyền nhiễm khi xuất phát;</w:t>
      </w:r>
    </w:p>
    <w:p>
      <w:r>
        <w:t>3/ Động vật đã được xét nghiệm và có kết quả âm tính với các bệnh: .....................………….</w:t>
      </w:r>
    </w:p>
    <w:p>
      <w:r>
        <w:t>................................................................................ tại kết quả xét nghiệm số ........../ ……</w:t>
      </w:r>
    </w:p>
    <w:p>
      <w:r>
        <w:t>ngày ....../ ....../ ......... của ...............................  (2) ...................(gửi kèm bản sao, nếu có).</w:t>
      </w:r>
    </w:p>
    <w:p>
      <w:r>
        <w:t>4/ Động vật đã được tiêm phòng vắc xin với các bệnh:</w:t>
      </w:r>
    </w:p>
    <w:p>
      <w:r>
        <w:t>- .....................................................................................tiêm phòng ngày ....../ ....../…….</w:t>
      </w:r>
    </w:p>
    <w:p>
      <w:r>
        <w:t>- .....................................................................................tiêm phòng ngày ....../ ......./…….</w:t>
      </w:r>
    </w:p>
    <w:p>
      <w:r>
        <w:t>- .....................................................................................tiêm phòng ngày ....../ ....../…….</w:t>
      </w:r>
    </w:p>
    <w:p>
      <w:r>
        <w:t>- .....................................................................................tiêm phòng ngày ....../ ....../………</w:t>
      </w:r>
    </w:p>
    <w:p>
      <w:r>
        <w:t>5/ Phương tiện vận chuyển, các vật dụng khác có liên quan kèm theo bảo đảm yêu cầu vệ sinh thú y, đã được khử trùng tiêu độc bằng ..........................nồng độ..................</w:t>
      </w:r>
    </w:p>
    <w:p>
      <w:r>
        <w:t>Giấy có giá trị đến ngày: ....../....../......</w:t>
      </w:r>
    </w:p>
    <w:p>
      <w:r>
        <w:t>Cấp tại ................, ngày ....../....../.....</w:t>
      </w:r>
    </w:p>
    <w:p>
      <w:r>
        <w:t>KIỂM DỊCH VIÊN ĐỘNG VẬT</w:t>
      </w:r>
    </w:p>
    <w:p>
      <w:r>
        <w:t>(Ký, ghi rõ họ tên)</w:t>
      </w:r>
    </w:p>
    <w:p>
      <w:r>
        <w:t>(1)   : Đối với động vật làm giống.</w:t>
      </w:r>
    </w:p>
    <w:p>
      <w:r>
        <w:t>(2) : Tên cơ quan trả lời kết quả xét nghiệm.</w:t>
      </w:r>
    </w:p>
    <w:p>
      <w:r>
        <w:t>Mẫu 12d</w:t>
      </w:r>
    </w:p>
    <w:p>
      <w:r>
        <w:t>TÊN CƠ QUAN KIỂM DỊCH ĐỘNG VẬT</w:t>
      </w:r>
    </w:p>
    <w:p>
      <w:r>
        <w:t>-------</w:t>
      </w:r>
    </w:p>
    <w:p>
      <w:r>
        <w:t>CỘNG HÒA XÃ HỘI CHỦ NGHĨA VIỆT NAM</w:t>
      </w:r>
    </w:p>
    <w:p>
      <w:r>
        <w:t>Độc lập - Tự do - Hạnh phúc</w:t>
      </w:r>
    </w:p>
    <w:p>
      <w:r>
        <w:t>---------------</w:t>
      </w:r>
    </w:p>
    <w:p>
      <w:r>
        <w:t>GIẤY CHỨNG NHẬN KIỂM DỊCH SẢN PHẨM ĐỘNG VẬT VẬN CHUYỂN RA KHỎI ĐỊA BÀN CẤP TỈNH</w:t>
      </w:r>
    </w:p>
    <w:p>
      <w:r>
        <w:t>Số    ............. /CN-KDSPĐV-UQ</w:t>
      </w:r>
    </w:p>
    <w:p>
      <w:r>
        <w:t>CHỨNG NHẬN KIỂM DỊCH</w:t>
      </w:r>
    </w:p>
    <w:p>
      <w:r>
        <w:t>Tôi, kiểm dịch viên động vật ký tên dưới đây chứng nhận:</w:t>
      </w:r>
    </w:p>
    <w:p>
      <w:r>
        <w:t>1/ Sản phẩm động vật trên được lấy từ động vật khỏe mạnh; xuất phát từ vùng, cơ sở an toàn dịch bệnh và được giết mổ, sơ chế, bảo quản bảo đảm các yêu cầu vệ sinh thú y theo quy định;</w:t>
      </w:r>
    </w:p>
    <w:p>
      <w:r>
        <w:t>2/ Sản phẩm động vật trên đã được kiểm tra các chỉ tiêu vệ sinh thú y tại kết quả xét nghiệm số: ………/…….. ngày ……./……./…… của ………….. (2) ……….. (gửi kèm bản sao, nếu có).</w:t>
      </w:r>
    </w:p>
    <w:p>
      <w:r>
        <w:t>3/ Sản phẩm động vật trên đáp ứng các yêu cầu sau: ...............................................………….</w:t>
      </w:r>
    </w:p>
    <w:p>
      <w:r>
        <w:t>..................................................................................................................................……….</w:t>
      </w:r>
    </w:p>
    <w:p>
      <w:r>
        <w:t>4/ Sản phẩm động vật đã được khử trùng tiêu độc bằng ……………nồng độ ............... (nếu có) .</w:t>
      </w:r>
    </w:p>
    <w:p>
      <w:r>
        <w:t>5/ Phương tiện vận chuyển, các vật dụng khác có liên quan kèm theo bảo đảm yêu cầu vệ sinh thú y, đã được khử trùng tiêu độc bằng ……………………nồng độ ……………….</w:t>
      </w:r>
    </w:p>
    <w:p>
      <w:r>
        <w:t>Giấy có giá trị đến ngày: ....../....../......</w:t>
      </w:r>
    </w:p>
    <w:p>
      <w:r>
        <w:t>Cấp tại ................, ngày ....../....../.....</w:t>
      </w:r>
    </w:p>
    <w:p>
      <w:r>
        <w:t>KIỂM DỊCH VIÊN ĐỘNG VẬT</w:t>
      </w:r>
    </w:p>
    <w:p>
      <w:r>
        <w:t>(Ký, ghi rõ họ tên)</w:t>
      </w:r>
    </w:p>
    <w:p>
      <w:r>
        <w:t>(1)   : Số lượng kiện, thùng, hộp, ...</w:t>
      </w:r>
    </w:p>
    <w:p>
      <w:r>
        <w:t>(2): Tên cơ quan trả lời kết quả xét nghiệm.</w:t>
      </w:r>
    </w:p>
    <w:p>
      <w:r>
        <w:t>PHẦN III. QUY TRÌNH NỘI BỘ GIẢI QUYẾT THỦ TỤC HÀNH CHÍNH</w:t>
      </w:r>
    </w:p>
    <w:p>
      <w:r>
        <w:t>I. LĨNH VỰC THÚ Y</w:t>
      </w:r>
    </w:p>
    <w:p>
      <w:r>
        <w:t>Quy trình số: 01</w:t>
      </w:r>
    </w:p>
    <w:p>
      <w:r>
        <w:t>THỦ TỤC: CẤP GIẤY CHỨNG NHẬN KIỂM DỊCH ĐỘNG VẬT, SẢN PHẨM ĐỘNG VẬT TRÊN CẠN VẬN CHUYỂN RA KHỎI ĐỊA BÀN CẤP TỈNH</w:t>
      </w:r>
    </w:p>
    <w:p>
      <w:r>
        <w:t>Trình tự các bước thực hiện</w:t>
      </w:r>
    </w:p>
    <w:p>
      <w:r>
        <w:t>Nội dung công việc</w:t>
      </w:r>
    </w:p>
    <w:p>
      <w:r>
        <w:t>Trách nhiệm thực hiện</w:t>
      </w:r>
    </w:p>
    <w:p>
      <w:r>
        <w:t>Thời gian     thực hiện</w:t>
      </w:r>
    </w:p>
    <w:p>
      <w:r>
        <w:t>I. Kiểm dịch động vật vận chuyển ra khỏi địa bàn cấp tỉnh</w:t>
      </w:r>
    </w:p>
    <w:p>
      <w:r>
        <w:t>* Đối với động vật xuất phát từ cơ sở theo quy định tại khoản 1 Điều 37 Luật Thú y</w:t>
      </w:r>
    </w:p>
    <w:p>
      <w:r>
        <w:t>Bước 1</w:t>
      </w:r>
    </w:p>
    <w:p>
      <w:r>
        <w:t>Hướng dẫn, kiểm tra, tiếp nhận đơn đăng ký kiểm dịch.</w:t>
      </w:r>
    </w:p>
    <w:p>
      <w:r>
        <w:t>KTV/KDV Trạm CNTY được ủy quyền</w:t>
      </w:r>
    </w:p>
    <w:p>
      <w:r>
        <w:t>05 ngày làm việc</w:t>
      </w:r>
    </w:p>
    <w:p>
      <w:r>
        <w:t>Bước 2</w:t>
      </w:r>
    </w:p>
    <w:p>
      <w:r>
        <w:t>Tiến hành kiểm dịch và cấp Giấy chứng nhận kiểm dịch:</w:t>
      </w:r>
    </w:p>
    <w:p>
      <w:r>
        <w:t>+ Kiểm tra lâm sàng;</w:t>
      </w:r>
    </w:p>
    <w:p>
      <w:r>
        <w:t>+ Lấy mẫu xét nghiệm bệnh theo quy định tại Mục I của Phụ lục XI ban hành kèm theo Thông tư số 25/2016/TT-BNNPNT (được sửa đổi, bổ sung tại Thông tư số 09/2022/TT-BNNPTNT và Thông tư số 04/2024/TT-BNNPTNT)</w:t>
      </w:r>
    </w:p>
    <w:p>
      <w:r>
        <w:t>+ Niêm phong, kẹp chì phương tiện chứa đựng, vận chuyển động vật;</w:t>
      </w:r>
    </w:p>
    <w:p>
      <w:r>
        <w:t>+ Hướng dẫn, giám sát chủ hàng thực hiện tiêu độc khử trùng phương tiện chứa đựng, vận chuyển động vật</w:t>
      </w:r>
    </w:p>
    <w:p>
      <w:r>
        <w:t>+ Nếu đáp ứng yêu cầu kiểm dịch thì KTV/KDV cấp Giấy chứng nhận kiểm dịch.</w:t>
      </w:r>
    </w:p>
    <w:p>
      <w:r>
        <w:t>- Trường hợp kéo dài hơn 05 ngày làm việc thì thông báo, trả lời bằng văn bản và nêu rõ lý do</w:t>
      </w:r>
    </w:p>
    <w:p>
      <w:r>
        <w:t>- Trường hợp động vật không bảo đảm các yêu cầu vệ sinh thú y thì không cấp Giấy chứng nhận kiểm dịch, tiến hành xử lý theo quy định và thông báo, trả lời bằng văn bản và nêu rõ lý do.</w:t>
      </w:r>
    </w:p>
    <w:p>
      <w:r>
        <w:t>Tổng thời gian giải quyết TTHC: 05 ngày làm việc</w:t>
      </w:r>
    </w:p>
    <w:p>
      <w:r>
        <w:t>* Đối với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số 25/2016/TT-BNNPTNT (được sửa đổi, bổ sung tại Thông tư số 09/2022/TT-BNNPTNT)</w:t>
      </w:r>
    </w:p>
    <w:p>
      <w:r>
        <w:t>Bước 1</w:t>
      </w:r>
    </w:p>
    <w:p>
      <w:r>
        <w:t>Hướng dẫn, kiểm tra, tiếp nhận đơn đăng ký kiểm dịch.</w:t>
      </w:r>
    </w:p>
    <w:p>
      <w:r>
        <w:t>KTV/KDV Trạm CNTY được ủy quyền</w:t>
      </w:r>
    </w:p>
    <w:p>
      <w:r>
        <w:t>01 ngày làm việc</w:t>
      </w:r>
    </w:p>
    <w:p>
      <w:r>
        <w:t>Bước 2</w:t>
      </w:r>
    </w:p>
    <w:p>
      <w:r>
        <w:t>Tiến hành kiểm dịch và cấp Giấy chứng nhận kiểm dịch:</w:t>
      </w:r>
    </w:p>
    <w:p>
      <w:r>
        <w:t>+ Niêm phong, kẹp chì phương tiện chứa đựng, vận chuyển động vật;</w:t>
      </w:r>
    </w:p>
    <w:p>
      <w:r>
        <w:t>+ Hướng dẫn, giám sát chủ hàng thực hiện tiêu độc khử trùng phương tiện chứa đựng, vận chuyển động vật;</w:t>
      </w:r>
    </w:p>
    <w:p>
      <w:r>
        <w:t>+ Cấp Giấy chứng nhận kiểm dịch</w:t>
      </w:r>
    </w:p>
    <w:p>
      <w:r>
        <w:t>Tổng thời gian giải quyết TTHC: 01 ngày làm việc</w:t>
      </w:r>
    </w:p>
    <w:p>
      <w:r>
        <w:t>II. Kiểm dịch sản phẩm động vật trên cạn vận chuyển ra khỏi địa bàn cấp tỉnh</w:t>
      </w:r>
    </w:p>
    <w:p>
      <w:r>
        <w:t>* Đối với sản phẩm động vật xuất phát từ cơ sở theo quy định tại khoản 1 Điều 37 Luật Thú y</w:t>
      </w:r>
    </w:p>
    <w:p>
      <w:r>
        <w:t>Bước 1</w:t>
      </w:r>
    </w:p>
    <w:p>
      <w:r>
        <w:t>Hướng dẫn, kiểm tra, tiếp nhận đơn đăng ký kiểm dịch.</w:t>
      </w:r>
    </w:p>
    <w:p>
      <w:r>
        <w:t>KTV/KDV Trạm CNTY được ủy quyền</w:t>
      </w:r>
    </w:p>
    <w:p>
      <w:r>
        <w:t>05 ngày làm việc</w:t>
      </w:r>
    </w:p>
    <w:p>
      <w:r>
        <w:t>Bước 2</w:t>
      </w:r>
    </w:p>
    <w:p>
      <w:r>
        <w:t>Tiến hành kiểm dịch và cấp Giấy chứng nhận kiểm dịch:</w:t>
      </w:r>
    </w:p>
    <w:p>
      <w:r>
        <w:t>+ Kiểm tra thực trạng hàng hóa; điều kiện bao gói, bảo quản sản phẩm động vật;</w:t>
      </w:r>
    </w:p>
    <w:p>
      <w:r>
        <w:t>+ Lấy mẫu kiểm tra các chỉ tiêu vệ sinh thú y theo quy định tại Phụ lục XI ban hành kèm theo Thông tư 25/2016/TT- BNNPTNT;</w:t>
      </w:r>
    </w:p>
    <w:p>
      <w:r>
        <w:t>+ Niêm phong, kẹp chì phương tiện chứa đựng, vận chuyển sản phẩm động vật;</w:t>
      </w:r>
    </w:p>
    <w:p>
      <w:r>
        <w:t>+ Hướng dẫn, giám sát chủ hàng thực hiện tiêu độc khử trùng phương tiện chứa đựng, vận chuyển sản phẩm động vật;</w:t>
      </w:r>
    </w:p>
    <w:p>
      <w:r>
        <w:t>+ Nếu đáp ứng yêu cầu kiểm dịch thì KTV/KDV cấp Giấy chứng nhận kiểm dịch.</w:t>
      </w:r>
    </w:p>
    <w:p>
      <w:r>
        <w:t>- Trường hợp kéo dài hơn 05 ngày làm việc thì thông báo, trả lời bằng văn bản và nêu rõ lý do</w:t>
      </w:r>
    </w:p>
    <w:p>
      <w:r>
        <w:t>- Trường hợp sản phẩm động vật không bảo đảm các yêu cầu vệ sinh thú y thì không cấp Giấy chứng nhận kiểm dịch, tiến hành xử lý theo quy định và thông báo, trả lời bằng văn bản và nêu rõ lý do.</w:t>
      </w:r>
    </w:p>
    <w:p>
      <w:r>
        <w:t>Tổng thời gian giải quyết TTHC: 05 ngày làm việc</w:t>
      </w:r>
    </w:p>
    <w:p>
      <w:r>
        <w:t>* Đối với sản phẩm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số 25/2016/TT-BNNPTNT; từ cơ sở sơ chế, chế biến được định kỳ kiểm tra vệ sinh thú y</w:t>
      </w:r>
    </w:p>
    <w:p>
      <w:r>
        <w:t>Bước 1</w:t>
      </w:r>
    </w:p>
    <w:p>
      <w:r>
        <w:t>Hướng dẫn, kiểm tra, tiếp nhận đơn đăng ký kiểm dịch.</w:t>
      </w:r>
    </w:p>
    <w:p>
      <w:r>
        <w:t>KTV/KDV Trạm CNTY được ủy quyền</w:t>
      </w:r>
    </w:p>
    <w:p>
      <w:r>
        <w:t>01 ngày làm việc</w:t>
      </w:r>
    </w:p>
    <w:p>
      <w:r>
        <w:t>Bước 2</w:t>
      </w:r>
    </w:p>
    <w:p>
      <w:r>
        <w:t>Tiến hành kiểm dịch và cấp Giấy chứng nhận kiểm dịch</w:t>
      </w:r>
    </w:p>
    <w:p>
      <w:r>
        <w:t>+ Niêm phong, kẹp chì phương tiện chứa đựng, vận chuyển sản phẩm động vật;</w:t>
      </w:r>
    </w:p>
    <w:p>
      <w:r>
        <w:t>+ Hướng dẫn, giám sát chủ hàng thực hiện tiêu độc khử trùng phương tiện chứa đựng, vận chuyển sản phẩm động vật;</w:t>
      </w:r>
    </w:p>
    <w:p>
      <w:r>
        <w:t>+ Cấp Giấy chứng nhận kiểm dịch</w:t>
      </w:r>
    </w:p>
    <w:p>
      <w:r>
        <w:t>Tổng thời gian giải quyết TTHC: 01 ngày làm việc</w:t>
      </w:r>
    </w:p>
    <w:p>
      <w:r>
        <w:t>[1]   TTHC này trước đây được công bố tại Quyết định số 4307/QĐ-BNN-BVTV ngày 24/10/2016 của Bộ Nông nghiệp và Phát triển nông thôn về việc công bố thủ tục hành chínhchuẩn hoá thuộc chức năng quản lý của Bộ Nông nghiệp và Phát triển nông thôn trong lĩnh vực bảo vệ thực vật và Quyết định số 3279/QĐ-BNN-VP ngày 22/7/2021 của Bộ Nông nghiệp và Phát triển nông thôn về việc công bố thủ tục hành chính được sửa đổi, bổ sung mức phí, lệ phí lĩnh vực Bảo vệ thực vật, Chăn nuôi, Trồng trọt, Thú y, Nông nghiệp, Thủy sản, Quản lý Chất lượng Nông lâm sản và Thủy sản,Lâm nghiệp thuộc phạm vi chức năng quản lý của Bộ Nông nghiệp và Phát triển nông thô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